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15" w14:textId="77777777" w:rsidR="00C47441" w:rsidRPr="00102942" w:rsidRDefault="009A64E5" w:rsidP="00C47441">
      <w:pPr>
        <w:rPr>
          <w:rFonts w:ascii="Times New Roman" w:hAnsi="Times New Roman" w:cs="Times New Roman"/>
          <w:u w:val="single"/>
        </w:rPr>
      </w:pPr>
      <w:bookmarkStart w:id="0" w:name="_Hlk10193404"/>
      <w:r w:rsidRPr="00102942">
        <w:rPr>
          <w:rFonts w:ascii="Times New Roman" w:hAnsi="Times New Roman" w:cs="Times New Roman"/>
        </w:rPr>
        <w:t xml:space="preserve">Name of Student </w:t>
      </w:r>
      <w:r w:rsidR="0008458D" w:rsidRPr="00102942">
        <w:rPr>
          <w:rFonts w:ascii="Times New Roman" w:hAnsi="Times New Roman" w:cs="Times New Roman"/>
          <w:u w:val="single"/>
        </w:rPr>
        <w:t xml:space="preserve"> </w:t>
      </w:r>
      <w:r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John Doe</w:t>
      </w:r>
      <w:r w:rsidR="00F05C34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DOB </w:t>
      </w:r>
      <w:r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7/8/15</w:t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Discipline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PT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2D6DB8" w:rsidRPr="00102942">
        <w:rPr>
          <w:rFonts w:ascii="Times New Roman" w:hAnsi="Times New Roman" w:cs="Times New Roman"/>
        </w:rPr>
        <w:t xml:space="preserve">  </w:t>
      </w:r>
      <w:r w:rsidRPr="00102942">
        <w:rPr>
          <w:rFonts w:ascii="Times New Roman" w:hAnsi="Times New Roman" w:cs="Times New Roman"/>
        </w:rPr>
        <w:t xml:space="preserve">Frequency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2x30</w:t>
      </w:r>
      <w:r w:rsidR="00A513D4" w:rsidRPr="00102942">
        <w:rPr>
          <w:rFonts w:ascii="Times New Roman" w:hAnsi="Times New Roman" w:cs="Times New Roman"/>
          <w:u w:val="single"/>
        </w:rPr>
        <w:tab/>
      </w:r>
    </w:p>
    <w:p w14:paraId="360DD128" w14:textId="77777777" w:rsidR="0051068D" w:rsidRPr="00102942" w:rsidRDefault="0051068D" w:rsidP="005106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02942">
        <w:rPr>
          <w:rFonts w:ascii="Times New Roman" w:hAnsi="Times New Roman" w:cs="Times New Roman"/>
        </w:rPr>
        <w:t>Date</w:t>
      </w:r>
      <w:r w:rsidR="00F149AE" w:rsidRPr="00102942">
        <w:rPr>
          <w:rFonts w:ascii="Times New Roman" w:hAnsi="Times New Roman" w:cs="Times New Roman"/>
        </w:rPr>
        <w:t xml:space="preserve"> Rang</w:t>
      </w:r>
      <w:r w:rsidR="00C83DF9" w:rsidRPr="00102942">
        <w:rPr>
          <w:rFonts w:ascii="Times New Roman" w:hAnsi="Times New Roman" w:cs="Times New Roman"/>
        </w:rPr>
        <w:t>e</w:t>
      </w:r>
      <w:r w:rsidRPr="00102942">
        <w:rPr>
          <w:rFonts w:ascii="Times New Roman" w:hAnsi="Times New Roman" w:cs="Times New Roman"/>
        </w:rPr>
        <w:t xml:space="preserve"> of Missed Sessions</w:t>
      </w:r>
      <w:r w:rsidR="008E1861" w:rsidRPr="00102942">
        <w:rPr>
          <w:rFonts w:ascii="Times New Roman" w:hAnsi="Times New Roman" w:cs="Times New Roman"/>
        </w:rPr>
        <w:t xml:space="preserve">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12/24/18</w:t>
      </w:r>
      <w:r w:rsidR="00C83DF9" w:rsidRPr="00102942">
        <w:rPr>
          <w:rFonts w:ascii="Times New Roman" w:hAnsi="Times New Roman" w:cs="Times New Roman"/>
        </w:rPr>
        <w:t xml:space="preserve"> to </w:t>
      </w:r>
      <w:r w:rsidR="00F05C34" w:rsidRPr="00F05C34">
        <w:rPr>
          <w:rFonts w:ascii="Times New Roman" w:hAnsi="Times New Roman" w:cs="Times New Roman"/>
          <w:u w:val="single"/>
        </w:rPr>
        <w:t>1/1/19</w:t>
      </w:r>
      <w:r w:rsidR="002D6DB8" w:rsidRPr="00102942">
        <w:rPr>
          <w:rFonts w:ascii="Times New Roman" w:hAnsi="Times New Roman" w:cs="Times New Roman"/>
        </w:rPr>
        <w:t xml:space="preserve">  </w:t>
      </w:r>
      <w:r w:rsidRPr="00102942">
        <w:rPr>
          <w:rFonts w:ascii="Times New Roman" w:hAnsi="Times New Roman" w:cs="Times New Roman"/>
        </w:rPr>
        <w:t># of Consecutive Sessions Missed</w:t>
      </w:r>
      <w:r w:rsidR="008E1861" w:rsidRPr="00102942">
        <w:rPr>
          <w:rFonts w:ascii="Times New Roman" w:hAnsi="Times New Roman" w:cs="Times New Roman"/>
        </w:rPr>
        <w:t xml:space="preserve">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3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Pr="00102942">
        <w:rPr>
          <w:rFonts w:ascii="Times New Roman" w:hAnsi="Times New Roman" w:cs="Times New Roman"/>
        </w:rPr>
        <w:t xml:space="preserve">  Reason  </w:t>
      </w:r>
      <w:r w:rsidR="00A513D4" w:rsidRPr="00102942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school break</w:t>
      </w:r>
      <w:r w:rsidR="00A513D4" w:rsidRPr="00102942">
        <w:rPr>
          <w:rFonts w:ascii="Times New Roman" w:hAnsi="Times New Roman" w:cs="Times New Roman"/>
          <w:u w:val="single"/>
        </w:rPr>
        <w:tab/>
      </w:r>
    </w:p>
    <w:p w14:paraId="4B1DADEB" w14:textId="77777777" w:rsidR="0051068D" w:rsidRPr="00102942" w:rsidRDefault="0051068D" w:rsidP="00130C20">
      <w:pPr>
        <w:spacing w:after="0" w:line="240" w:lineRule="auto"/>
        <w:rPr>
          <w:rFonts w:ascii="Times New Roman" w:hAnsi="Times New Roman" w:cs="Times New Roman"/>
        </w:rPr>
      </w:pPr>
    </w:p>
    <w:p w14:paraId="4CA5E7A9" w14:textId="77777777" w:rsidR="0008458D" w:rsidRPr="00102942" w:rsidRDefault="00C47441" w:rsidP="00130C2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02942">
        <w:rPr>
          <w:rFonts w:ascii="Times New Roman" w:hAnsi="Times New Roman" w:cs="Times New Roman"/>
        </w:rPr>
        <w:t xml:space="preserve">Name of </w:t>
      </w:r>
      <w:r w:rsidR="009A64E5" w:rsidRPr="00102942">
        <w:rPr>
          <w:rFonts w:ascii="Times New Roman" w:hAnsi="Times New Roman" w:cs="Times New Roman"/>
        </w:rPr>
        <w:t>Provider</w:t>
      </w:r>
      <w:r w:rsidR="00FE2F41">
        <w:rPr>
          <w:rFonts w:ascii="Times New Roman" w:hAnsi="Times New Roman" w:cs="Times New Roman"/>
        </w:rPr>
        <w:t>/</w:t>
      </w:r>
      <w:r w:rsidR="0003016C">
        <w:rPr>
          <w:rFonts w:ascii="Times New Roman" w:hAnsi="Times New Roman" w:cs="Times New Roman"/>
        </w:rPr>
        <w:t>Agency/School</w:t>
      </w:r>
      <w:r w:rsidR="00D21998">
        <w:rPr>
          <w:rFonts w:ascii="Times New Roman" w:hAnsi="Times New Roman" w:cs="Times New Roman"/>
        </w:rPr>
        <w:t xml:space="preserve"> </w:t>
      </w:r>
      <w:r w:rsidR="002D6D60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Suzie Que</w:t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F05C34">
        <w:rPr>
          <w:rFonts w:ascii="Times New Roman" w:hAnsi="Times New Roman" w:cs="Times New Roman"/>
          <w:u w:val="single"/>
        </w:rPr>
        <w:t>ABC agency</w:t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21998">
        <w:rPr>
          <w:rFonts w:ascii="Times New Roman" w:hAnsi="Times New Roman" w:cs="Times New Roman"/>
          <w:u w:val="single"/>
        </w:rPr>
        <w:tab/>
      </w:r>
      <w:r w:rsidR="00D92BA2">
        <w:rPr>
          <w:rFonts w:ascii="Times New Roman" w:hAnsi="Times New Roman" w:cs="Times New Roman"/>
          <w:u w:val="single"/>
        </w:rPr>
        <w:tab/>
      </w:r>
    </w:p>
    <w:p w14:paraId="13B52FB0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1294"/>
        <w:gridCol w:w="1316"/>
        <w:gridCol w:w="1294"/>
        <w:gridCol w:w="1316"/>
        <w:gridCol w:w="1350"/>
      </w:tblGrid>
      <w:tr w:rsidR="00677B88" w:rsidRPr="005E690C" w14:paraId="16C457C3" w14:textId="77777777" w:rsidTr="00102942">
        <w:trPr>
          <w:jc w:val="center"/>
        </w:trPr>
        <w:tc>
          <w:tcPr>
            <w:tcW w:w="11335" w:type="dxa"/>
            <w:gridSpan w:val="6"/>
          </w:tcPr>
          <w:p w14:paraId="28F33EFE" w14:textId="77777777" w:rsidR="00677B88" w:rsidRPr="00164A3C" w:rsidRDefault="00677B88" w:rsidP="00677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3C">
              <w:rPr>
                <w:rFonts w:ascii="Times New Roman" w:hAnsi="Times New Roman" w:cs="Times New Roman"/>
                <w:b/>
              </w:rPr>
              <w:t>Skill Attainment Prior to Treatment Interruption</w:t>
            </w:r>
          </w:p>
        </w:tc>
      </w:tr>
      <w:tr w:rsidR="00B73CAC" w:rsidRPr="005E690C" w14:paraId="539F4244" w14:textId="77777777" w:rsidTr="00102942">
        <w:trPr>
          <w:trHeight w:val="332"/>
          <w:jc w:val="center"/>
        </w:trPr>
        <w:tc>
          <w:tcPr>
            <w:tcW w:w="4765" w:type="dxa"/>
            <w:vMerge w:val="restart"/>
          </w:tcPr>
          <w:p w14:paraId="0567A43E" w14:textId="77777777" w:rsidR="00026930" w:rsidRPr="00026930" w:rsidRDefault="00B73CAC" w:rsidP="0002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30">
              <w:rPr>
                <w:rFonts w:ascii="Times New Roman" w:hAnsi="Times New Roman" w:cs="Times New Roman"/>
                <w:sz w:val="24"/>
                <w:szCs w:val="24"/>
              </w:rPr>
              <w:t>Short Term IEP Objective</w:t>
            </w:r>
            <w:r w:rsidR="005E690C" w:rsidRPr="00026930">
              <w:rPr>
                <w:rFonts w:ascii="Times New Roman" w:hAnsi="Times New Roman" w:cs="Times New Roman"/>
                <w:sz w:val="24"/>
                <w:szCs w:val="24"/>
              </w:rPr>
              <w:t>(s) wi</w:t>
            </w:r>
            <w:r w:rsidRPr="00026930">
              <w:rPr>
                <w:rFonts w:ascii="Times New Roman" w:hAnsi="Times New Roman" w:cs="Times New Roman"/>
                <w:sz w:val="24"/>
                <w:szCs w:val="24"/>
              </w:rPr>
              <w:t>th measurable progress</w:t>
            </w:r>
            <w:r w:rsidR="00C83DF9" w:rsidRPr="0002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gridSpan w:val="5"/>
          </w:tcPr>
          <w:p w14:paraId="74148E2D" w14:textId="77777777" w:rsidR="00B73CAC" w:rsidRPr="00026930" w:rsidRDefault="00026930" w:rsidP="00C83DF9">
            <w:pPr>
              <w:rPr>
                <w:rFonts w:ascii="Times New Roman" w:hAnsi="Times New Roman" w:cs="Times New Roman"/>
              </w:rPr>
            </w:pPr>
            <w:r w:rsidRPr="00026930">
              <w:rPr>
                <w:rFonts w:ascii="Times New Roman" w:hAnsi="Times New Roman" w:cs="Times New Roman"/>
              </w:rPr>
              <w:t>Record Date and Data collected for each session to establish a Baseline</w:t>
            </w:r>
          </w:p>
        </w:tc>
      </w:tr>
      <w:tr w:rsidR="00B73CAC" w:rsidRPr="005E690C" w14:paraId="58A6A258" w14:textId="77777777" w:rsidTr="00102942">
        <w:trPr>
          <w:trHeight w:val="314"/>
          <w:jc w:val="center"/>
        </w:trPr>
        <w:tc>
          <w:tcPr>
            <w:tcW w:w="4765" w:type="dxa"/>
            <w:vMerge/>
          </w:tcPr>
          <w:p w14:paraId="1FBE1687" w14:textId="77777777" w:rsidR="00B73CAC" w:rsidRPr="005E690C" w:rsidRDefault="00B73CAC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A72FB21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1</w:t>
            </w:r>
          </w:p>
          <w:p w14:paraId="081902C6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8C1AFB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2</w:t>
            </w:r>
          </w:p>
          <w:p w14:paraId="13F3D9BE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CF4F73D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3</w:t>
            </w:r>
          </w:p>
          <w:p w14:paraId="2CBD8EE4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1F8F59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4</w:t>
            </w:r>
          </w:p>
          <w:p w14:paraId="78CB5751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E1C6B9" w14:textId="77777777" w:rsidR="00B73CAC" w:rsidRPr="00102942" w:rsidRDefault="00B73CAC" w:rsidP="00B7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42">
              <w:rPr>
                <w:rFonts w:ascii="Times New Roman" w:hAnsi="Times New Roman" w:cs="Times New Roman"/>
                <w:sz w:val="24"/>
                <w:szCs w:val="24"/>
              </w:rPr>
              <w:t>Session 5</w:t>
            </w:r>
          </w:p>
          <w:p w14:paraId="0F916A45" w14:textId="77777777" w:rsidR="00C83DF9" w:rsidRPr="005E690C" w:rsidRDefault="00C83DF9" w:rsidP="00B7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:rsidRPr="005E690C" w14:paraId="37DBA6ED" w14:textId="77777777" w:rsidTr="00102942">
        <w:trPr>
          <w:trHeight w:val="602"/>
          <w:jc w:val="center"/>
        </w:trPr>
        <w:tc>
          <w:tcPr>
            <w:tcW w:w="4765" w:type="dxa"/>
          </w:tcPr>
          <w:p w14:paraId="0BAEFC8A" w14:textId="77777777" w:rsidR="00EC417B" w:rsidRDefault="00A4677F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  <w:p w14:paraId="531AE331" w14:textId="77777777" w:rsidR="00026930" w:rsidRPr="00F05C34" w:rsidRDefault="00F05C34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C34">
              <w:rPr>
                <w:rFonts w:ascii="Times New Roman" w:hAnsi="Times New Roman" w:cs="Times New Roman"/>
                <w:sz w:val="20"/>
                <w:szCs w:val="20"/>
              </w:rPr>
              <w:t>John will walk up 3 steps without holding rail 3 out of 5 times</w:t>
            </w:r>
          </w:p>
          <w:p w14:paraId="498ABD52" w14:textId="77777777" w:rsidR="00026930" w:rsidRPr="00F05C34" w:rsidRDefault="00026930" w:rsidP="00D650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6A8DC98E" w14:textId="77777777" w:rsidR="00EC417B" w:rsidRPr="008F7BF3" w:rsidRDefault="00EF0ED4" w:rsidP="009E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C7A3376" w14:textId="77777777" w:rsidR="00F05C34" w:rsidRPr="008F7BF3" w:rsidRDefault="00F05C34" w:rsidP="00F2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316" w:type="dxa"/>
          </w:tcPr>
          <w:p w14:paraId="57151EC4" w14:textId="77777777" w:rsidR="00EC417B" w:rsidRPr="008F7BF3" w:rsidRDefault="00F05C34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  <w:p w14:paraId="604A2A6E" w14:textId="77777777" w:rsidR="00B6070B" w:rsidRPr="008F7BF3" w:rsidRDefault="00B6070B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294" w:type="dxa"/>
          </w:tcPr>
          <w:p w14:paraId="184AA703" w14:textId="77777777" w:rsidR="00EC417B" w:rsidRPr="008F7BF3" w:rsidRDefault="008F7BF3" w:rsidP="006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05C34"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2F5EAE5" w14:textId="77777777" w:rsidR="00B6070B" w:rsidRPr="008F7BF3" w:rsidRDefault="00B6070B" w:rsidP="006D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316" w:type="dxa"/>
          </w:tcPr>
          <w:p w14:paraId="2F410DA3" w14:textId="77777777" w:rsidR="00EC417B" w:rsidRPr="008F7BF3" w:rsidRDefault="00F05C34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DB4F3C4" w14:textId="77777777" w:rsidR="00B6070B" w:rsidRPr="008F7BF3" w:rsidRDefault="00B6070B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350" w:type="dxa"/>
          </w:tcPr>
          <w:p w14:paraId="51F896F8" w14:textId="77777777" w:rsidR="00EC417B" w:rsidRPr="008F7BF3" w:rsidRDefault="00F05C34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070B" w:rsidRPr="008F7BF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  <w:p w14:paraId="48C4902B" w14:textId="77777777" w:rsidR="00B6070B" w:rsidRPr="008F7BF3" w:rsidRDefault="00B6070B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EC417B" w14:paraId="746554FA" w14:textId="77777777" w:rsidTr="00102942">
        <w:trPr>
          <w:trHeight w:val="584"/>
          <w:jc w:val="center"/>
        </w:trPr>
        <w:tc>
          <w:tcPr>
            <w:tcW w:w="4765" w:type="dxa"/>
          </w:tcPr>
          <w:p w14:paraId="009F9BC2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  <w:p w14:paraId="062703CC" w14:textId="77777777" w:rsidR="00026930" w:rsidRPr="00F05C34" w:rsidRDefault="00F05C34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C34">
              <w:rPr>
                <w:rFonts w:ascii="Times New Roman" w:hAnsi="Times New Roman" w:cs="Times New Roman"/>
                <w:sz w:val="20"/>
                <w:szCs w:val="20"/>
              </w:rPr>
              <w:t>John will jump off 12” height 80% of the time</w:t>
            </w:r>
          </w:p>
          <w:p w14:paraId="21C963EE" w14:textId="77777777" w:rsidR="00026930" w:rsidRPr="00F05C34" w:rsidRDefault="00026930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76FD" w14:textId="77777777" w:rsidR="00026930" w:rsidRPr="00F05C34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40E09413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29D7C11" w14:textId="77777777" w:rsidR="00F24930" w:rsidRPr="008F7BF3" w:rsidRDefault="009E32CB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4930" w:rsidRPr="008F7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14:paraId="6EAD3F83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76A6C4C" w14:textId="77777777" w:rsidR="00F24930" w:rsidRPr="008F7BF3" w:rsidRDefault="009E32CB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4930" w:rsidRPr="008F7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</w:tcPr>
          <w:p w14:paraId="18C952CA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E79C52E" w14:textId="77777777" w:rsidR="00F24930" w:rsidRPr="008F7BF3" w:rsidRDefault="009E32CB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24930" w:rsidRPr="008F7B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</w:tcPr>
          <w:p w14:paraId="208E5F96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0F5CA4C" w14:textId="77777777" w:rsidR="00F24930" w:rsidRPr="008F7BF3" w:rsidRDefault="00F24930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50" w:type="dxa"/>
          </w:tcPr>
          <w:p w14:paraId="405E800E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2CB" w:rsidRPr="008F7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89E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46366A4" w14:textId="77777777" w:rsidR="00F24930" w:rsidRPr="008F7BF3" w:rsidRDefault="00F24930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C417B" w14:paraId="5773A89C" w14:textId="77777777" w:rsidTr="00102942">
        <w:trPr>
          <w:trHeight w:val="665"/>
          <w:jc w:val="center"/>
        </w:trPr>
        <w:tc>
          <w:tcPr>
            <w:tcW w:w="4765" w:type="dxa"/>
          </w:tcPr>
          <w:p w14:paraId="6E79EBE2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  <w:p w14:paraId="565B410D" w14:textId="77777777" w:rsidR="00026930" w:rsidRPr="00F05C34" w:rsidRDefault="00F05C34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C34">
              <w:rPr>
                <w:rFonts w:ascii="Times New Roman" w:hAnsi="Times New Roman" w:cs="Times New Roman"/>
                <w:sz w:val="20"/>
                <w:szCs w:val="20"/>
              </w:rPr>
              <w:t>John will kick a ball a distance of 10 feet 4 out of 5 times</w:t>
            </w:r>
          </w:p>
          <w:p w14:paraId="05DB649F" w14:textId="77777777" w:rsidR="00026930" w:rsidRPr="00F05C34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4CAFD385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0527228" w14:textId="77777777" w:rsidR="00F24930" w:rsidRPr="008F7BF3" w:rsidRDefault="00F24930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316" w:type="dxa"/>
          </w:tcPr>
          <w:p w14:paraId="45F21E08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9E32CB" w:rsidRPr="008F7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476E6E7" w14:textId="77777777" w:rsidR="00F24930" w:rsidRPr="008F7BF3" w:rsidRDefault="00F24930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294" w:type="dxa"/>
          </w:tcPr>
          <w:p w14:paraId="10852F7F" w14:textId="77777777" w:rsidR="00EC417B" w:rsidRPr="008F7BF3" w:rsidRDefault="00E45FFC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996" w:rsidRPr="008F7B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07BCD1D" w14:textId="77777777" w:rsidR="00F24930" w:rsidRPr="008F7BF3" w:rsidRDefault="00F24930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316" w:type="dxa"/>
          </w:tcPr>
          <w:p w14:paraId="0878B14C" w14:textId="77777777" w:rsidR="00EC417B" w:rsidRPr="008F7BF3" w:rsidRDefault="00273996" w:rsidP="00B5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__ / __ / __</w:t>
            </w:r>
          </w:p>
        </w:tc>
        <w:tc>
          <w:tcPr>
            <w:tcW w:w="1350" w:type="dxa"/>
          </w:tcPr>
          <w:p w14:paraId="19366955" w14:textId="77777777" w:rsidR="00EC417B" w:rsidRPr="008F7BF3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F3">
              <w:rPr>
                <w:rFonts w:ascii="Times New Roman" w:hAnsi="Times New Roman" w:cs="Times New Roman"/>
                <w:sz w:val="24"/>
                <w:szCs w:val="24"/>
              </w:rPr>
              <w:t>__ / __ / __</w:t>
            </w:r>
          </w:p>
        </w:tc>
      </w:tr>
      <w:tr w:rsidR="00EC417B" w14:paraId="37800896" w14:textId="77777777" w:rsidTr="00102942">
        <w:trPr>
          <w:trHeight w:val="719"/>
          <w:jc w:val="center"/>
        </w:trPr>
        <w:tc>
          <w:tcPr>
            <w:tcW w:w="4765" w:type="dxa"/>
          </w:tcPr>
          <w:p w14:paraId="0B18547F" w14:textId="77777777" w:rsidR="00EC417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  <w:p w14:paraId="3F6E4E39" w14:textId="77777777" w:rsidR="00026930" w:rsidRPr="00F05C34" w:rsidRDefault="00026930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BC27E" w14:textId="77777777" w:rsidR="00026930" w:rsidRPr="00F05C34" w:rsidRDefault="00026930" w:rsidP="00DB15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</w:tcPr>
          <w:p w14:paraId="0F2110D3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028F3936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294" w:type="dxa"/>
          </w:tcPr>
          <w:p w14:paraId="4B9275D4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16" w:type="dxa"/>
          </w:tcPr>
          <w:p w14:paraId="4CBF1C1C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  <w:tc>
          <w:tcPr>
            <w:tcW w:w="1350" w:type="dxa"/>
          </w:tcPr>
          <w:p w14:paraId="5AA643B3" w14:textId="77777777" w:rsidR="00EC417B" w:rsidRPr="00DB15AB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96">
              <w:rPr>
                <w:rFonts w:ascii="Times New Roman" w:hAnsi="Times New Roman" w:cs="Times New Roman"/>
                <w:sz w:val="20"/>
                <w:szCs w:val="20"/>
              </w:rPr>
              <w:t>__ / __ / __</w:t>
            </w:r>
          </w:p>
        </w:tc>
      </w:tr>
    </w:tbl>
    <w:p w14:paraId="45D6452C" w14:textId="77777777" w:rsidR="00D65087" w:rsidRPr="005E690C" w:rsidRDefault="00D65087" w:rsidP="00D6508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690C">
        <w:rPr>
          <w:rFonts w:ascii="Times New Roman" w:hAnsi="Times New Roman" w:cs="Times New Roman"/>
          <w:b/>
          <w:i/>
        </w:rPr>
        <w:t>(Baseline Data</w:t>
      </w:r>
      <w:r w:rsidR="008E1861" w:rsidRPr="005E690C">
        <w:rPr>
          <w:rFonts w:ascii="Times New Roman" w:hAnsi="Times New Roman" w:cs="Times New Roman"/>
          <w:b/>
          <w:i/>
        </w:rPr>
        <w:t xml:space="preserve"> must be a </w:t>
      </w:r>
      <w:r w:rsidR="008E1861" w:rsidRPr="005E690C">
        <w:rPr>
          <w:rFonts w:ascii="Times New Roman" w:hAnsi="Times New Roman" w:cs="Times New Roman"/>
          <w:b/>
          <w:i/>
          <w:u w:val="single"/>
        </w:rPr>
        <w:t>minimum</w:t>
      </w:r>
      <w:r w:rsidR="008E1861" w:rsidRPr="005E690C">
        <w:rPr>
          <w:rFonts w:ascii="Times New Roman" w:hAnsi="Times New Roman" w:cs="Times New Roman"/>
          <w:b/>
          <w:i/>
        </w:rPr>
        <w:t xml:space="preserve"> of 3 Session Dates</w:t>
      </w:r>
      <w:r w:rsidRPr="005E690C">
        <w:rPr>
          <w:rFonts w:ascii="Times New Roman" w:hAnsi="Times New Roman" w:cs="Times New Roman"/>
          <w:b/>
          <w:i/>
        </w:rPr>
        <w:t>)</w:t>
      </w:r>
    </w:p>
    <w:p w14:paraId="48288B4A" w14:textId="77777777" w:rsidR="00D65087" w:rsidRDefault="00D65087" w:rsidP="0067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900"/>
        <w:gridCol w:w="990"/>
        <w:gridCol w:w="990"/>
        <w:gridCol w:w="990"/>
        <w:gridCol w:w="990"/>
        <w:gridCol w:w="990"/>
        <w:gridCol w:w="990"/>
        <w:gridCol w:w="2340"/>
      </w:tblGrid>
      <w:tr w:rsidR="005C309B" w:rsidRPr="005E690C" w14:paraId="4DBAC930" w14:textId="77777777" w:rsidTr="00E60B10">
        <w:trPr>
          <w:trHeight w:val="269"/>
          <w:jc w:val="center"/>
        </w:trPr>
        <w:tc>
          <w:tcPr>
            <w:tcW w:w="11335" w:type="dxa"/>
            <w:gridSpan w:val="10"/>
          </w:tcPr>
          <w:p w14:paraId="56747BB6" w14:textId="77777777" w:rsidR="005C309B" w:rsidRPr="00164A3C" w:rsidRDefault="005C309B" w:rsidP="005C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A3C">
              <w:rPr>
                <w:rFonts w:ascii="Times New Roman" w:hAnsi="Times New Roman" w:cs="Times New Roman"/>
                <w:b/>
              </w:rPr>
              <w:t>Skill Attainment Post Treatment Interruption</w:t>
            </w:r>
          </w:p>
        </w:tc>
      </w:tr>
      <w:tr w:rsidR="00273996" w:rsidRPr="005E690C" w14:paraId="3E061333" w14:textId="77777777" w:rsidTr="00E60B10">
        <w:trPr>
          <w:trHeight w:val="791"/>
          <w:jc w:val="center"/>
        </w:trPr>
        <w:tc>
          <w:tcPr>
            <w:tcW w:w="1165" w:type="dxa"/>
          </w:tcPr>
          <w:p w14:paraId="11C508A3" w14:textId="77777777" w:rsidR="00273996" w:rsidRPr="00222ADA" w:rsidRDefault="00273996" w:rsidP="00222ADA">
            <w:pPr>
              <w:rPr>
                <w:rFonts w:ascii="Times New Roman" w:hAnsi="Times New Roman" w:cs="Times New Roman"/>
              </w:rPr>
            </w:pPr>
            <w:r w:rsidRPr="00222ADA">
              <w:rPr>
                <w:rFonts w:ascii="Times New Roman" w:hAnsi="Times New Roman" w:cs="Times New Roman"/>
              </w:rPr>
              <w:t>Short Term IEP Objectiv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E912A8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E7D8EC5" w14:textId="77777777" w:rsidR="00273996" w:rsidRPr="00102942" w:rsidRDefault="00273996" w:rsidP="00222A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1DB104F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0D5A07" w14:textId="77777777" w:rsidR="00273996" w:rsidRPr="00E60B10" w:rsidRDefault="00273996" w:rsidP="00222ADA">
            <w:pPr>
              <w:rPr>
                <w:rFonts w:ascii="Times New Roman" w:hAnsi="Times New Roman" w:cs="Times New Roman"/>
              </w:rPr>
            </w:pPr>
            <w:r w:rsidRPr="00E60B10">
              <w:rPr>
                <w:rFonts w:ascii="Times New Roman" w:hAnsi="Times New Roman" w:cs="Times New Roman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</w:rPr>
              <w:t>2</w:t>
            </w:r>
          </w:p>
          <w:p w14:paraId="47438247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BF6E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618613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6159B2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AF6DA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9CE656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3D1C3F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A721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258751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C4D84F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3D24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558465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C4C2E6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5D1D7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FFF3B5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7352EFC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85747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1947EA" w14:textId="77777777" w:rsidR="00273996" w:rsidRPr="00E60B10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10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D21998" w:rsidRPr="00E6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AE89F11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B3ED1" w14:textId="77777777" w:rsidR="00273996" w:rsidRPr="005E690C" w:rsidRDefault="00273996" w:rsidP="0022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15CA7D" w14:textId="77777777" w:rsidR="00273996" w:rsidRPr="00222ADA" w:rsidRDefault="00273996" w:rsidP="00222ADA">
            <w:pPr>
              <w:rPr>
                <w:rFonts w:ascii="Times New Roman" w:hAnsi="Times New Roman" w:cs="Times New Roman"/>
              </w:rPr>
            </w:pPr>
            <w:r w:rsidRPr="00222ADA">
              <w:rPr>
                <w:rFonts w:ascii="Times New Roman" w:hAnsi="Times New Roman" w:cs="Times New Roman"/>
              </w:rPr>
              <w:t># of weeks to recoup learned skill to the level prior to interruption</w:t>
            </w:r>
          </w:p>
        </w:tc>
      </w:tr>
      <w:tr w:rsidR="00273996" w:rsidRPr="005E690C" w14:paraId="2E552BFB" w14:textId="77777777" w:rsidTr="00E60B10">
        <w:trPr>
          <w:trHeight w:val="584"/>
          <w:jc w:val="center"/>
        </w:trPr>
        <w:tc>
          <w:tcPr>
            <w:tcW w:w="1165" w:type="dxa"/>
          </w:tcPr>
          <w:p w14:paraId="0A1B53B0" w14:textId="77777777" w:rsidR="00273996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  <w:p w14:paraId="55663757" w14:textId="77777777" w:rsidR="00BA71CE" w:rsidRPr="005435F5" w:rsidRDefault="00BA71CE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5EB7B" w14:textId="77777777" w:rsidR="00BA71CE" w:rsidRPr="005435F5" w:rsidRDefault="00BA71CE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07B695" w14:textId="77777777" w:rsidR="00955DF8" w:rsidRPr="001E2312" w:rsidRDefault="001E2312" w:rsidP="001E2312">
            <w:pPr>
              <w:jc w:val="center"/>
              <w:rPr>
                <w:rFonts w:ascii="Times New Roman" w:hAnsi="Times New Roman" w:cs="Times New Roman"/>
              </w:rPr>
            </w:pPr>
            <w:r w:rsidRPr="001E2312">
              <w:rPr>
                <w:rFonts w:ascii="Times New Roman" w:hAnsi="Times New Roman" w:cs="Times New Roman"/>
              </w:rPr>
              <w:t>1/</w:t>
            </w:r>
            <w:r w:rsidR="009E32CB">
              <w:rPr>
                <w:rFonts w:ascii="Times New Roman" w:hAnsi="Times New Roman" w:cs="Times New Roman"/>
              </w:rPr>
              <w:t>7</w:t>
            </w:r>
            <w:r w:rsidRPr="001E2312">
              <w:rPr>
                <w:rFonts w:ascii="Times New Roman" w:hAnsi="Times New Roman" w:cs="Times New Roman"/>
              </w:rPr>
              <w:t>/19</w:t>
            </w:r>
          </w:p>
          <w:p w14:paraId="74F4575B" w14:textId="77777777" w:rsidR="001E2312" w:rsidRPr="005E690C" w:rsidRDefault="009E32CB" w:rsidP="001E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00" w:type="dxa"/>
          </w:tcPr>
          <w:p w14:paraId="5CC8271B" w14:textId="77777777" w:rsidR="00273996" w:rsidRPr="001E2312" w:rsidRDefault="001E2312" w:rsidP="00EC417B">
            <w:pPr>
              <w:jc w:val="center"/>
              <w:rPr>
                <w:rFonts w:ascii="Times New Roman" w:hAnsi="Times New Roman" w:cs="Times New Roman"/>
              </w:rPr>
            </w:pPr>
            <w:r w:rsidRPr="001E2312">
              <w:rPr>
                <w:rFonts w:ascii="Times New Roman" w:hAnsi="Times New Roman" w:cs="Times New Roman"/>
              </w:rPr>
              <w:t>1/1</w:t>
            </w:r>
            <w:r w:rsidR="009E32CB">
              <w:rPr>
                <w:rFonts w:ascii="Times New Roman" w:hAnsi="Times New Roman" w:cs="Times New Roman"/>
              </w:rPr>
              <w:t>1</w:t>
            </w:r>
            <w:r w:rsidRPr="001E2312">
              <w:rPr>
                <w:rFonts w:ascii="Times New Roman" w:hAnsi="Times New Roman" w:cs="Times New Roman"/>
              </w:rPr>
              <w:t>/19</w:t>
            </w:r>
          </w:p>
          <w:p w14:paraId="05912A21" w14:textId="77777777" w:rsidR="001E2312" w:rsidRPr="005E690C" w:rsidRDefault="009E32CB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2D09D602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9E32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9</w:t>
            </w:r>
          </w:p>
          <w:p w14:paraId="6D63D008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2930C3C9" w14:textId="77777777" w:rsidR="00273996" w:rsidRDefault="001E2312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4ED3B9AE" w14:textId="77777777" w:rsidR="001E2312" w:rsidRPr="005E690C" w:rsidRDefault="009E32CB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2B8722E0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7A51BCF8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2CCB6EE1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13698016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5163975F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74B2E702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0E552D38" w14:textId="77777777" w:rsidR="00273996" w:rsidRDefault="009E32CB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/19</w:t>
            </w:r>
          </w:p>
          <w:p w14:paraId="74B469A0" w14:textId="77777777" w:rsidR="009E32CB" w:rsidRPr="005E690C" w:rsidRDefault="009E32CB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340" w:type="dxa"/>
          </w:tcPr>
          <w:p w14:paraId="48450660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27668" w14:textId="77777777" w:rsidR="00273996" w:rsidRPr="009E32CB" w:rsidRDefault="009E32CB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C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73996" w:rsidRPr="005E690C" w14:paraId="2B9E17B4" w14:textId="77777777" w:rsidTr="00E60B10">
        <w:trPr>
          <w:trHeight w:val="575"/>
          <w:jc w:val="center"/>
        </w:trPr>
        <w:tc>
          <w:tcPr>
            <w:tcW w:w="1165" w:type="dxa"/>
          </w:tcPr>
          <w:p w14:paraId="1484F881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990" w:type="dxa"/>
          </w:tcPr>
          <w:p w14:paraId="4C3E28CE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/19</w:t>
            </w:r>
          </w:p>
          <w:p w14:paraId="07B04CAB" w14:textId="77777777" w:rsidR="00955DF8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1179E9D5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C3C37" w14:textId="77777777" w:rsidR="00273996" w:rsidRPr="001E2312" w:rsidRDefault="001E2312" w:rsidP="00EC51CE">
            <w:pPr>
              <w:jc w:val="center"/>
              <w:rPr>
                <w:rFonts w:ascii="Times New Roman" w:hAnsi="Times New Roman" w:cs="Times New Roman"/>
              </w:rPr>
            </w:pPr>
            <w:r w:rsidRPr="001E2312">
              <w:rPr>
                <w:rFonts w:ascii="Times New Roman" w:hAnsi="Times New Roman" w:cs="Times New Roman"/>
              </w:rPr>
              <w:t>1/11/19</w:t>
            </w:r>
          </w:p>
          <w:p w14:paraId="296EC76C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90" w:type="dxa"/>
          </w:tcPr>
          <w:p w14:paraId="19E551FA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0D86B233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036F01DB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/19</w:t>
            </w:r>
          </w:p>
          <w:p w14:paraId="54A6F24B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23AA08E1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9</w:t>
            </w:r>
          </w:p>
          <w:p w14:paraId="4D236D37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6321A9C6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1D7B061F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13A68A0A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/19</w:t>
            </w:r>
          </w:p>
          <w:p w14:paraId="770A4CA3" w14:textId="77777777" w:rsidR="001E2312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14:paraId="612B1375" w14:textId="77777777" w:rsidR="00273996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/19</w:t>
            </w:r>
          </w:p>
          <w:p w14:paraId="4C964E4A" w14:textId="77777777" w:rsidR="009E32CB" w:rsidRPr="005E690C" w:rsidRDefault="009E32CB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40" w:type="dxa"/>
          </w:tcPr>
          <w:p w14:paraId="3D463E1B" w14:textId="77777777" w:rsidR="00273996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67C0" w14:textId="77777777" w:rsidR="009E32CB" w:rsidRPr="005E690C" w:rsidRDefault="009E32CB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273996" w:rsidRPr="005E690C" w14:paraId="52C266EC" w14:textId="77777777" w:rsidTr="00E60B10">
        <w:trPr>
          <w:trHeight w:val="647"/>
          <w:jc w:val="center"/>
        </w:trPr>
        <w:tc>
          <w:tcPr>
            <w:tcW w:w="1165" w:type="dxa"/>
          </w:tcPr>
          <w:p w14:paraId="6B001DE5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990" w:type="dxa"/>
          </w:tcPr>
          <w:p w14:paraId="7E87BB4C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38293C09" w14:textId="77777777" w:rsidR="00955DF8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14:paraId="20F0EEA0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FF434B" w14:textId="77777777" w:rsidR="00273996" w:rsidRPr="001E2312" w:rsidRDefault="001E2312" w:rsidP="00EC51CE">
            <w:pPr>
              <w:jc w:val="center"/>
              <w:rPr>
                <w:rFonts w:ascii="Times New Roman" w:hAnsi="Times New Roman" w:cs="Times New Roman"/>
              </w:rPr>
            </w:pPr>
            <w:r w:rsidRPr="001E2312">
              <w:rPr>
                <w:rFonts w:ascii="Times New Roman" w:hAnsi="Times New Roman" w:cs="Times New Roman"/>
              </w:rPr>
              <w:t>1/11/19</w:t>
            </w:r>
          </w:p>
          <w:p w14:paraId="3CC585EA" w14:textId="77777777" w:rsidR="001E2312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00AF2A8B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/19</w:t>
            </w:r>
          </w:p>
          <w:p w14:paraId="5AFFC360" w14:textId="77777777" w:rsidR="001E2312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20F73283" w14:textId="77777777" w:rsidR="00273996" w:rsidRDefault="001E2312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9E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14:paraId="46599B77" w14:textId="77777777" w:rsidR="001E2312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3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14:paraId="76ADEFD5" w14:textId="77777777" w:rsidR="00273996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/19</w:t>
            </w:r>
          </w:p>
          <w:p w14:paraId="09D6A2C9" w14:textId="77777777" w:rsidR="005F5F40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90" w:type="dxa"/>
          </w:tcPr>
          <w:p w14:paraId="0A2FBBC9" w14:textId="77777777" w:rsidR="00273996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/19</w:t>
            </w:r>
          </w:p>
          <w:p w14:paraId="6443BB6D" w14:textId="77777777" w:rsidR="005F5F40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990" w:type="dxa"/>
          </w:tcPr>
          <w:p w14:paraId="157A2149" w14:textId="77777777" w:rsidR="00273996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/19</w:t>
            </w:r>
          </w:p>
          <w:p w14:paraId="095BBB73" w14:textId="77777777" w:rsidR="005F5F40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990" w:type="dxa"/>
          </w:tcPr>
          <w:p w14:paraId="1F32DAA9" w14:textId="77777777" w:rsidR="00273996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/19</w:t>
            </w:r>
          </w:p>
          <w:p w14:paraId="7CFB3B7D" w14:textId="77777777" w:rsidR="005F5F40" w:rsidRPr="005E690C" w:rsidRDefault="005F5F4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340" w:type="dxa"/>
          </w:tcPr>
          <w:p w14:paraId="4D263028" w14:textId="77777777" w:rsidR="00273996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5136" w14:textId="77777777" w:rsidR="005F5F40" w:rsidRPr="005E690C" w:rsidRDefault="005F5F40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eeks</w:t>
            </w:r>
          </w:p>
        </w:tc>
      </w:tr>
      <w:tr w:rsidR="00273996" w:rsidRPr="005E690C" w14:paraId="51E13F8F" w14:textId="77777777" w:rsidTr="00E60B10">
        <w:trPr>
          <w:trHeight w:val="575"/>
          <w:jc w:val="center"/>
        </w:trPr>
        <w:tc>
          <w:tcPr>
            <w:tcW w:w="1165" w:type="dxa"/>
          </w:tcPr>
          <w:p w14:paraId="06F35191" w14:textId="77777777" w:rsidR="00273996" w:rsidRPr="005E690C" w:rsidRDefault="00273996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90C"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990" w:type="dxa"/>
          </w:tcPr>
          <w:p w14:paraId="3F8CD562" w14:textId="77777777" w:rsidR="00273996" w:rsidRDefault="00CC6ED7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  <w:p w14:paraId="18E2E2CD" w14:textId="77777777" w:rsidR="00955DF8" w:rsidRPr="00CC6ED7" w:rsidRDefault="00CC6ED7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53238FEA" w14:textId="77777777" w:rsidR="00955DF8" w:rsidRPr="005E690C" w:rsidRDefault="00955DF8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54DBC0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4307F74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507F2320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3964941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38735C51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784FA5C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3CA95329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3857AA8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46E82D87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2BF53B3"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54276185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0FADD9C"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990" w:type="dxa"/>
          </w:tcPr>
          <w:p w14:paraId="05D4FE1E" w14:textId="77777777" w:rsidR="00273996" w:rsidRPr="005E690C" w:rsidRDefault="00A73AE0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3146C83"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2340" w:type="dxa"/>
          </w:tcPr>
          <w:p w14:paraId="57256D5C" w14:textId="77777777" w:rsidR="00273996" w:rsidRPr="005E690C" w:rsidRDefault="00273996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02252" w14:textId="77777777" w:rsidR="00A07CF4" w:rsidRPr="00493798" w:rsidRDefault="00773DDB" w:rsidP="006C4357">
      <w:pPr>
        <w:spacing w:after="0" w:line="240" w:lineRule="auto"/>
        <w:rPr>
          <w:rFonts w:ascii="Times New Roman" w:hAnsi="Times New Roman" w:cs="Times New Roman"/>
        </w:rPr>
      </w:pPr>
      <w:r w:rsidRPr="002230C9">
        <w:rPr>
          <w:rFonts w:ascii="Times New Roman" w:hAnsi="Times New Roman" w:cs="Times New Roman"/>
          <w:sz w:val="24"/>
          <w:szCs w:val="24"/>
        </w:rPr>
        <w:t>RATIONALE FOR EXTENDED SCHOOL YEAR:</w:t>
      </w:r>
      <w:r w:rsidR="00955DF8">
        <w:rPr>
          <w:rFonts w:ascii="Times New Roman" w:hAnsi="Times New Roman" w:cs="Times New Roman"/>
          <w:sz w:val="24"/>
          <w:szCs w:val="24"/>
        </w:rPr>
        <w:t xml:space="preserve"> A</w:t>
      </w:r>
      <w:r w:rsidR="00353A43" w:rsidRPr="00493798">
        <w:rPr>
          <w:rFonts w:ascii="Times New Roman" w:hAnsi="Times New Roman" w:cs="Times New Roman"/>
        </w:rPr>
        <w:t xml:space="preserve">dditional pertinent information; </w:t>
      </w:r>
      <w:r w:rsidR="00A07CF4" w:rsidRPr="00493798">
        <w:rPr>
          <w:rFonts w:ascii="Times New Roman" w:hAnsi="Times New Roman" w:cs="Times New Roman"/>
        </w:rPr>
        <w:t>include</w:t>
      </w:r>
      <w:r w:rsidR="00AA44A2">
        <w:rPr>
          <w:rFonts w:ascii="Times New Roman" w:hAnsi="Times New Roman" w:cs="Times New Roman"/>
        </w:rPr>
        <w:t xml:space="preserve"> or </w:t>
      </w:r>
      <w:r w:rsidR="00A07CF4" w:rsidRPr="00493798">
        <w:rPr>
          <w:rFonts w:ascii="Times New Roman" w:hAnsi="Times New Roman" w:cs="Times New Roman"/>
        </w:rPr>
        <w:t xml:space="preserve">attach all charting, </w:t>
      </w:r>
      <w:r w:rsidR="001B414A" w:rsidRPr="00493798">
        <w:rPr>
          <w:rFonts w:ascii="Times New Roman" w:hAnsi="Times New Roman" w:cs="Times New Roman"/>
        </w:rPr>
        <w:t>documentation</w:t>
      </w:r>
      <w:r w:rsidR="00AA44A2">
        <w:rPr>
          <w:rFonts w:ascii="Times New Roman" w:hAnsi="Times New Roman" w:cs="Times New Roman"/>
        </w:rPr>
        <w:t>, method and criteria used,</w:t>
      </w:r>
      <w:r w:rsidR="00353A43" w:rsidRPr="00493798">
        <w:rPr>
          <w:rFonts w:ascii="Times New Roman" w:hAnsi="Times New Roman" w:cs="Times New Roman"/>
        </w:rPr>
        <w:t xml:space="preserve"> </w:t>
      </w:r>
      <w:r w:rsidR="00A07CF4" w:rsidRPr="00493798">
        <w:rPr>
          <w:rFonts w:ascii="Times New Roman" w:hAnsi="Times New Roman" w:cs="Times New Roman"/>
        </w:rPr>
        <w:t xml:space="preserve">and any other information to justify </w:t>
      </w:r>
      <w:r w:rsidR="00353A43" w:rsidRPr="00493798">
        <w:rPr>
          <w:rFonts w:ascii="Times New Roman" w:hAnsi="Times New Roman" w:cs="Times New Roman"/>
        </w:rPr>
        <w:t>recommendation for E</w:t>
      </w:r>
      <w:r w:rsidR="00A07CF4" w:rsidRPr="00493798">
        <w:rPr>
          <w:rFonts w:ascii="Times New Roman" w:hAnsi="Times New Roman" w:cs="Times New Roman"/>
        </w:rPr>
        <w:t>xtended School Year.</w:t>
      </w:r>
    </w:p>
    <w:p w14:paraId="224187AC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FE89D5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DFA7AA2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D3F72E9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6286197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6348498" w14:textId="77777777" w:rsidR="00C26F73" w:rsidRDefault="00353A4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BA71C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CF9189" w14:textId="77777777" w:rsidR="00C26F73" w:rsidRDefault="00C26F7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10F1833" w14:textId="77777777" w:rsidR="00C26F73" w:rsidRDefault="00C26F73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B2037CB" w14:textId="77777777" w:rsidR="00955DF8" w:rsidRDefault="00955DF8" w:rsidP="006C435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E09235E" w14:textId="77777777" w:rsidR="00353A43" w:rsidRPr="005E690C" w:rsidRDefault="00222ADA" w:rsidP="006C43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 </w:t>
      </w:r>
      <w:r w:rsidR="00353A43" w:rsidRPr="005E690C">
        <w:rPr>
          <w:rFonts w:ascii="Times New Roman" w:hAnsi="Times New Roman" w:cs="Times New Roman"/>
        </w:rPr>
        <w:t>Signature:_________________________________</w:t>
      </w:r>
      <w:r w:rsidR="00D73157">
        <w:rPr>
          <w:rFonts w:ascii="Times New Roman" w:hAnsi="Times New Roman" w:cs="Times New Roman"/>
        </w:rPr>
        <w:t xml:space="preserve"> </w:t>
      </w:r>
      <w:r w:rsidR="00C26F73">
        <w:rPr>
          <w:rFonts w:ascii="Times New Roman" w:hAnsi="Times New Roman" w:cs="Times New Roman"/>
        </w:rPr>
        <w:t xml:space="preserve">License/Certificate </w:t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</w:r>
      <w:r w:rsidR="00C26F73">
        <w:rPr>
          <w:rFonts w:ascii="Times New Roman" w:hAnsi="Times New Roman" w:cs="Times New Roman"/>
          <w:u w:val="single"/>
        </w:rPr>
        <w:tab/>
        <w:t xml:space="preserve"> </w:t>
      </w:r>
      <w:r w:rsidR="00C26F73">
        <w:rPr>
          <w:rFonts w:ascii="Times New Roman" w:hAnsi="Times New Roman" w:cs="Times New Roman"/>
        </w:rPr>
        <w:t>Da</w:t>
      </w:r>
      <w:r w:rsidR="00353A43" w:rsidRPr="005E690C">
        <w:rPr>
          <w:rFonts w:ascii="Times New Roman" w:hAnsi="Times New Roman" w:cs="Times New Roman"/>
        </w:rPr>
        <w:t>te:______________</w:t>
      </w:r>
    </w:p>
    <w:bookmarkEnd w:id="0"/>
    <w:p w14:paraId="0F9E7E9B" w14:textId="77777777" w:rsidR="00353A43" w:rsidRDefault="00353A43" w:rsidP="006C435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6BAF4A" w14:textId="77777777" w:rsidR="00B73CAC" w:rsidRDefault="00353A43" w:rsidP="00541FE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10EAB">
        <w:rPr>
          <w:rFonts w:ascii="Times New Roman" w:hAnsi="Times New Roman" w:cs="Times New Roman"/>
          <w:i/>
        </w:rPr>
        <w:t>Please remember</w:t>
      </w:r>
      <w:r w:rsidR="00D92BA2">
        <w:rPr>
          <w:rFonts w:ascii="Times New Roman" w:hAnsi="Times New Roman" w:cs="Times New Roman"/>
          <w:i/>
        </w:rPr>
        <w:t>,</w:t>
      </w:r>
      <w:r w:rsidRPr="00810EAB">
        <w:rPr>
          <w:rFonts w:ascii="Times New Roman" w:hAnsi="Times New Roman" w:cs="Times New Roman"/>
          <w:i/>
        </w:rPr>
        <w:t xml:space="preserve"> </w:t>
      </w:r>
      <w:r w:rsidR="00810EAB">
        <w:rPr>
          <w:rFonts w:ascii="Times New Roman" w:hAnsi="Times New Roman" w:cs="Times New Roman"/>
          <w:i/>
        </w:rPr>
        <w:t xml:space="preserve">the purpose of </w:t>
      </w:r>
      <w:r w:rsidR="00541FED">
        <w:rPr>
          <w:rFonts w:ascii="Times New Roman" w:hAnsi="Times New Roman" w:cs="Times New Roman"/>
          <w:i/>
        </w:rPr>
        <w:t>E</w:t>
      </w:r>
      <w:r w:rsidRPr="00810EAB">
        <w:rPr>
          <w:rFonts w:ascii="Times New Roman" w:hAnsi="Times New Roman" w:cs="Times New Roman"/>
          <w:i/>
        </w:rPr>
        <w:t xml:space="preserve">xtended </w:t>
      </w:r>
      <w:r w:rsidR="00541FED">
        <w:rPr>
          <w:rFonts w:ascii="Times New Roman" w:hAnsi="Times New Roman" w:cs="Times New Roman"/>
          <w:i/>
        </w:rPr>
        <w:t>S</w:t>
      </w:r>
      <w:r w:rsidRPr="00810EAB">
        <w:rPr>
          <w:rFonts w:ascii="Times New Roman" w:hAnsi="Times New Roman" w:cs="Times New Roman"/>
          <w:i/>
        </w:rPr>
        <w:t xml:space="preserve">chool </w:t>
      </w:r>
      <w:r w:rsidR="00541FED">
        <w:rPr>
          <w:rFonts w:ascii="Times New Roman" w:hAnsi="Times New Roman" w:cs="Times New Roman"/>
          <w:i/>
        </w:rPr>
        <w:t>Y</w:t>
      </w:r>
      <w:r w:rsidRPr="00810EAB">
        <w:rPr>
          <w:rFonts w:ascii="Times New Roman" w:hAnsi="Times New Roman" w:cs="Times New Roman"/>
          <w:i/>
        </w:rPr>
        <w:t xml:space="preserve">ear </w:t>
      </w:r>
      <w:r w:rsidR="00810EAB">
        <w:rPr>
          <w:rFonts w:ascii="Times New Roman" w:hAnsi="Times New Roman" w:cs="Times New Roman"/>
          <w:i/>
        </w:rPr>
        <w:t xml:space="preserve">services </w:t>
      </w:r>
      <w:r w:rsidRPr="00810EAB">
        <w:rPr>
          <w:rFonts w:ascii="Times New Roman" w:hAnsi="Times New Roman" w:cs="Times New Roman"/>
          <w:i/>
        </w:rPr>
        <w:t xml:space="preserve">is to </w:t>
      </w:r>
      <w:r w:rsidR="008B0BD2" w:rsidRPr="00810EAB">
        <w:rPr>
          <w:rFonts w:ascii="Times New Roman" w:hAnsi="Times New Roman" w:cs="Times New Roman"/>
          <w:i/>
          <w:u w:val="single"/>
        </w:rPr>
        <w:t>prevent substantial regression</w:t>
      </w:r>
      <w:r w:rsidR="00541FED">
        <w:rPr>
          <w:rFonts w:ascii="Times New Roman" w:hAnsi="Times New Roman" w:cs="Times New Roman"/>
          <w:i/>
        </w:rPr>
        <w:t xml:space="preserve"> and maintain progress.</w:t>
      </w:r>
    </w:p>
    <w:sectPr w:rsidR="00B73CAC" w:rsidSect="00026930">
      <w:headerReference w:type="default" r:id="rId7"/>
      <w:pgSz w:w="12240" w:h="15840"/>
      <w:pgMar w:top="288" w:right="360" w:bottom="288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A970" w14:textId="77777777" w:rsidR="00EC51CE" w:rsidRDefault="00EC51CE" w:rsidP="00C47441">
      <w:pPr>
        <w:spacing w:after="0" w:line="240" w:lineRule="auto"/>
      </w:pPr>
      <w:r>
        <w:separator/>
      </w:r>
    </w:p>
  </w:endnote>
  <w:endnote w:type="continuationSeparator" w:id="0">
    <w:p w14:paraId="1C84F721" w14:textId="77777777" w:rsidR="00EC51CE" w:rsidRDefault="00EC51CE" w:rsidP="00C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91F7" w14:textId="77777777" w:rsidR="00EC51CE" w:rsidRDefault="00EC51CE" w:rsidP="00C47441">
      <w:pPr>
        <w:spacing w:after="0" w:line="240" w:lineRule="auto"/>
      </w:pPr>
      <w:r>
        <w:separator/>
      </w:r>
    </w:p>
  </w:footnote>
  <w:footnote w:type="continuationSeparator" w:id="0">
    <w:p w14:paraId="00C70DEB" w14:textId="77777777" w:rsidR="00EC51CE" w:rsidRDefault="00EC51CE" w:rsidP="00C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CC55" w14:textId="77777777" w:rsidR="00EC51CE" w:rsidRPr="00B73AB2" w:rsidRDefault="00914AF9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NASSAU</w:t>
    </w:r>
    <w:r w:rsidR="00EC51CE" w:rsidRPr="00B73AB2">
      <w:rPr>
        <w:rFonts w:ascii="Times New Roman" w:hAnsi="Times New Roman" w:cs="Times New Roman"/>
        <w:b/>
        <w:sz w:val="28"/>
        <w:szCs w:val="28"/>
        <w:u w:val="single"/>
      </w:rPr>
      <w:t xml:space="preserve"> COUNTY</w:t>
    </w:r>
    <w:r w:rsidR="00867FF4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EC51CE" w:rsidRPr="00B73AB2">
      <w:rPr>
        <w:rFonts w:ascii="Times New Roman" w:hAnsi="Times New Roman" w:cs="Times New Roman"/>
        <w:b/>
        <w:sz w:val="28"/>
        <w:szCs w:val="28"/>
        <w:u w:val="single"/>
      </w:rPr>
      <w:t xml:space="preserve">PRESCHOOL </w:t>
    </w:r>
    <w:r w:rsidR="009A64E5">
      <w:rPr>
        <w:rFonts w:ascii="Times New Roman" w:hAnsi="Times New Roman" w:cs="Times New Roman"/>
        <w:b/>
        <w:sz w:val="28"/>
        <w:szCs w:val="28"/>
        <w:u w:val="single"/>
      </w:rPr>
      <w:t xml:space="preserve">SPECIAL EDUCATION PROGRAM </w:t>
    </w:r>
  </w:p>
  <w:p w14:paraId="51A4C5E6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REGRESSION TOOL</w:t>
    </w:r>
  </w:p>
  <w:p w14:paraId="3948ED69" w14:textId="77777777" w:rsidR="00EC51CE" w:rsidRDefault="00EC5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41"/>
    <w:rsid w:val="00026930"/>
    <w:rsid w:val="0003016C"/>
    <w:rsid w:val="0008458D"/>
    <w:rsid w:val="00102942"/>
    <w:rsid w:val="00130C20"/>
    <w:rsid w:val="00164A3C"/>
    <w:rsid w:val="00167F4F"/>
    <w:rsid w:val="001B189E"/>
    <w:rsid w:val="001B414A"/>
    <w:rsid w:val="001D1ED3"/>
    <w:rsid w:val="001E2312"/>
    <w:rsid w:val="00222ADA"/>
    <w:rsid w:val="002230C9"/>
    <w:rsid w:val="00237D73"/>
    <w:rsid w:val="00273996"/>
    <w:rsid w:val="002D6D60"/>
    <w:rsid w:val="002D6DB8"/>
    <w:rsid w:val="00333089"/>
    <w:rsid w:val="00353A43"/>
    <w:rsid w:val="003718BF"/>
    <w:rsid w:val="0042258E"/>
    <w:rsid w:val="00493798"/>
    <w:rsid w:val="00502A8C"/>
    <w:rsid w:val="0051068D"/>
    <w:rsid w:val="00541FED"/>
    <w:rsid w:val="005435F5"/>
    <w:rsid w:val="00556370"/>
    <w:rsid w:val="005C309B"/>
    <w:rsid w:val="005E690C"/>
    <w:rsid w:val="005F5F40"/>
    <w:rsid w:val="006305A6"/>
    <w:rsid w:val="00677B88"/>
    <w:rsid w:val="006C4357"/>
    <w:rsid w:val="006D26B2"/>
    <w:rsid w:val="007408F9"/>
    <w:rsid w:val="00773DDB"/>
    <w:rsid w:val="00810EAB"/>
    <w:rsid w:val="00867FF4"/>
    <w:rsid w:val="008B0BD2"/>
    <w:rsid w:val="008B5A28"/>
    <w:rsid w:val="008E1861"/>
    <w:rsid w:val="008F7BF3"/>
    <w:rsid w:val="00914AF9"/>
    <w:rsid w:val="00955DF8"/>
    <w:rsid w:val="009823E8"/>
    <w:rsid w:val="00990F77"/>
    <w:rsid w:val="009A64E5"/>
    <w:rsid w:val="009E32CB"/>
    <w:rsid w:val="00A07CF4"/>
    <w:rsid w:val="00A4677F"/>
    <w:rsid w:val="00A513D4"/>
    <w:rsid w:val="00A73AE0"/>
    <w:rsid w:val="00A86FCB"/>
    <w:rsid w:val="00AA44A2"/>
    <w:rsid w:val="00AE1FB5"/>
    <w:rsid w:val="00B44E7A"/>
    <w:rsid w:val="00B50303"/>
    <w:rsid w:val="00B6070B"/>
    <w:rsid w:val="00B63FE3"/>
    <w:rsid w:val="00B73CAC"/>
    <w:rsid w:val="00BA71CE"/>
    <w:rsid w:val="00C26F73"/>
    <w:rsid w:val="00C47441"/>
    <w:rsid w:val="00C83DF9"/>
    <w:rsid w:val="00CC6ED7"/>
    <w:rsid w:val="00CF7081"/>
    <w:rsid w:val="00D21998"/>
    <w:rsid w:val="00D270E0"/>
    <w:rsid w:val="00D65087"/>
    <w:rsid w:val="00D73157"/>
    <w:rsid w:val="00D92BA2"/>
    <w:rsid w:val="00DB15AB"/>
    <w:rsid w:val="00E45FFC"/>
    <w:rsid w:val="00E60B10"/>
    <w:rsid w:val="00E859EC"/>
    <w:rsid w:val="00EC417B"/>
    <w:rsid w:val="00EC51CE"/>
    <w:rsid w:val="00EE4FB9"/>
    <w:rsid w:val="00EF0ED4"/>
    <w:rsid w:val="00F05C34"/>
    <w:rsid w:val="00F149AE"/>
    <w:rsid w:val="00F24930"/>
    <w:rsid w:val="00F4784D"/>
    <w:rsid w:val="00F86C09"/>
    <w:rsid w:val="00FA560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D677165"/>
  <w15:docId w15:val="{D2B565F7-C610-4654-A861-E8BD0EB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41"/>
  </w:style>
  <w:style w:type="paragraph" w:styleId="Footer">
    <w:name w:val="footer"/>
    <w:basedOn w:val="Normal"/>
    <w:link w:val="FooterChar"/>
    <w:uiPriority w:val="99"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41"/>
  </w:style>
  <w:style w:type="table" w:styleId="TableGrid">
    <w:name w:val="Table Grid"/>
    <w:basedOn w:val="TableNormal"/>
    <w:uiPriority w:val="59"/>
    <w:rsid w:val="0067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590C-58E9-4D2D-A8B2-392F3D6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ee</dc:creator>
  <cp:lastModifiedBy>Jennifer Saltzman</cp:lastModifiedBy>
  <cp:revision>2</cp:revision>
  <cp:lastPrinted>2019-10-24T15:52:00Z</cp:lastPrinted>
  <dcterms:created xsi:type="dcterms:W3CDTF">2021-05-06T16:29:00Z</dcterms:created>
  <dcterms:modified xsi:type="dcterms:W3CDTF">2021-05-06T16:29:00Z</dcterms:modified>
</cp:coreProperties>
</file>